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270E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4912105D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550A962D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026C0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C8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C4B4487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0D266" w14:textId="3D0380C6" w:rsidR="00D35CC8" w:rsidRPr="00D35CC8" w:rsidRDefault="00D35CC8" w:rsidP="00D35C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35CC8">
        <w:rPr>
          <w:rFonts w:ascii="Times New Roman" w:hAnsi="Times New Roman" w:cs="Times New Roman"/>
          <w:sz w:val="28"/>
          <w:szCs w:val="28"/>
        </w:rPr>
        <w:t>от 27 марта 2024 года</w:t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№ 4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5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4675A" w14:textId="77777777"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35CC8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480F32DD" w14:textId="77777777" w:rsidR="0030100C" w:rsidRPr="00907FC5" w:rsidRDefault="0030100C" w:rsidP="003010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A1F342F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14:paraId="6A21B821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14:paraId="2AA1A7A6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14:paraId="16A96718" w14:textId="77777777" w:rsidR="0030100C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13430916" w14:textId="77777777" w:rsidR="001478B0" w:rsidRPr="00907FC5" w:rsidRDefault="001478B0" w:rsidP="00096C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C042AC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от 4 февраля 2004 года № 666-КЗ «О погребении и похоронном деле в Краснодарском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крае», Федеральным законом от </w:t>
      </w:r>
      <w:r w:rsidR="008A3D9B" w:rsidRPr="00907FC5">
        <w:rPr>
          <w:rFonts w:ascii="Times New Roman" w:hAnsi="Times New Roman" w:cs="Times New Roman"/>
          <w:sz w:val="28"/>
          <w:szCs w:val="28"/>
        </w:rPr>
        <w:t>5 февраля 202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№ </w:t>
      </w:r>
      <w:r w:rsidR="00080F9A" w:rsidRPr="00907FC5">
        <w:rPr>
          <w:rFonts w:ascii="Times New Roman" w:hAnsi="Times New Roman" w:cs="Times New Roman"/>
          <w:sz w:val="28"/>
          <w:szCs w:val="28"/>
        </w:rPr>
        <w:t>466</w:t>
      </w:r>
      <w:r w:rsidRPr="00907FC5">
        <w:rPr>
          <w:rFonts w:ascii="Times New Roman" w:hAnsi="Times New Roman" w:cs="Times New Roman"/>
          <w:sz w:val="28"/>
          <w:szCs w:val="28"/>
        </w:rPr>
        <w:t>-Ф</w:t>
      </w:r>
      <w:r w:rsidR="006353F8" w:rsidRPr="00907FC5">
        <w:rPr>
          <w:rFonts w:ascii="Times New Roman" w:hAnsi="Times New Roman" w:cs="Times New Roman"/>
          <w:sz w:val="28"/>
          <w:szCs w:val="28"/>
        </w:rPr>
        <w:t>З «О федеральном бюджете на 202</w:t>
      </w:r>
      <w:r w:rsidR="008A3D9B" w:rsidRPr="00907FC5">
        <w:rPr>
          <w:rFonts w:ascii="Times New Roman" w:hAnsi="Times New Roman" w:cs="Times New Roman"/>
          <w:sz w:val="28"/>
          <w:szCs w:val="28"/>
        </w:rPr>
        <w:t>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>202</w:t>
      </w:r>
      <w:r w:rsidR="00161422" w:rsidRPr="00907FC5">
        <w:rPr>
          <w:rFonts w:ascii="Times New Roman" w:hAnsi="Times New Roman" w:cs="Times New Roman"/>
          <w:sz w:val="28"/>
          <w:szCs w:val="28"/>
        </w:rPr>
        <w:t>5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и 202</w:t>
      </w:r>
      <w:r w:rsidR="00161422" w:rsidRPr="00907FC5">
        <w:rPr>
          <w:rFonts w:ascii="Times New Roman" w:hAnsi="Times New Roman" w:cs="Times New Roman"/>
          <w:sz w:val="28"/>
          <w:szCs w:val="28"/>
        </w:rPr>
        <w:t>6</w:t>
      </w:r>
      <w:r w:rsidRPr="00907FC5">
        <w:rPr>
          <w:rFonts w:ascii="Times New Roman" w:hAnsi="Times New Roman" w:cs="Times New Roman"/>
          <w:sz w:val="28"/>
          <w:szCs w:val="28"/>
        </w:rPr>
        <w:t xml:space="preserve"> годов», Уставом Кореновского городского поселения Кореновского района, Совет Кореновского городского поселения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района р е ш и л:</w:t>
      </w:r>
    </w:p>
    <w:p w14:paraId="23CA845F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14:paraId="2B44F9B8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7FC5">
        <w:rPr>
          <w:rFonts w:ascii="Times New Roman" w:hAnsi="Times New Roman" w:cs="Times New Roman"/>
          <w:sz w:val="28"/>
          <w:szCs w:val="28"/>
        </w:rPr>
        <w:t>городского поселения К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080F9A" w:rsidRPr="00907FC5">
        <w:rPr>
          <w:rFonts w:ascii="Times New Roman" w:hAnsi="Times New Roman" w:cs="Times New Roman"/>
          <w:sz w:val="28"/>
          <w:szCs w:val="28"/>
        </w:rPr>
        <w:t>29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</w:t>
      </w:r>
      <w:r w:rsidR="00080F9A" w:rsidRPr="00907FC5">
        <w:rPr>
          <w:rFonts w:ascii="Times New Roman" w:hAnsi="Times New Roman" w:cs="Times New Roman"/>
          <w:sz w:val="28"/>
          <w:szCs w:val="28"/>
        </w:rPr>
        <w:t>марта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20</w:t>
      </w:r>
      <w:r w:rsidR="00535044" w:rsidRPr="00907FC5">
        <w:rPr>
          <w:rFonts w:ascii="Times New Roman" w:hAnsi="Times New Roman" w:cs="Times New Roman"/>
          <w:sz w:val="28"/>
          <w:szCs w:val="28"/>
        </w:rPr>
        <w:t>2</w:t>
      </w:r>
      <w:r w:rsidR="00080F9A" w:rsidRPr="00907FC5">
        <w:rPr>
          <w:rFonts w:ascii="Times New Roman" w:hAnsi="Times New Roman" w:cs="Times New Roman"/>
          <w:sz w:val="28"/>
          <w:szCs w:val="28"/>
        </w:rPr>
        <w:t>3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0F9A" w:rsidRPr="00907FC5">
        <w:rPr>
          <w:rFonts w:ascii="Times New Roman" w:hAnsi="Times New Roman" w:cs="Times New Roman"/>
          <w:sz w:val="28"/>
          <w:szCs w:val="28"/>
        </w:rPr>
        <w:t>381</w:t>
      </w:r>
      <w:r w:rsidRPr="00907FC5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14:paraId="102CCD15" w14:textId="77777777" w:rsidR="008A3D9B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администрации </w:t>
      </w:r>
      <w:r w:rsidR="00161422"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14:paraId="21C44BD0" w14:textId="77777777" w:rsidR="00B42B37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4</w:t>
      </w:r>
      <w:r w:rsidR="00B42B37" w:rsidRPr="00907FC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</w:t>
      </w:r>
      <w:r w:rsidR="003B15BF" w:rsidRPr="00907FC5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B42B37" w:rsidRPr="00907FC5">
        <w:rPr>
          <w:rFonts w:ascii="Times New Roman" w:hAnsi="Times New Roman" w:cs="Times New Roman"/>
          <w:sz w:val="28"/>
          <w:szCs w:val="28"/>
        </w:rPr>
        <w:t>).</w:t>
      </w:r>
    </w:p>
    <w:p w14:paraId="029D3259" w14:textId="77777777" w:rsidR="00B42B37" w:rsidRPr="00907FC5" w:rsidRDefault="00FF02BD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5</w:t>
      </w:r>
      <w:r w:rsidR="00B42B37" w:rsidRPr="00907FC5">
        <w:rPr>
          <w:rFonts w:ascii="Times New Roman" w:hAnsi="Times New Roman" w:cs="Times New Roman"/>
          <w:sz w:val="28"/>
          <w:szCs w:val="28"/>
        </w:rPr>
        <w:t>. Решение вступает в силу после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февраля 202</w:t>
      </w:r>
      <w:r w:rsidRPr="00907FC5">
        <w:rPr>
          <w:rFonts w:ascii="Times New Roman" w:hAnsi="Times New Roman" w:cs="Times New Roman"/>
          <w:sz w:val="28"/>
          <w:szCs w:val="28"/>
        </w:rPr>
        <w:t>4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3A13441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B42B37" w:rsidRPr="00907FC5" w14:paraId="10F6DFF6" w14:textId="77777777" w:rsidTr="00E92896">
        <w:tc>
          <w:tcPr>
            <w:tcW w:w="4962" w:type="dxa"/>
          </w:tcPr>
          <w:p w14:paraId="3A5E9D19" w14:textId="77777777" w:rsidR="00B42B37" w:rsidRPr="00907FC5" w:rsidRDefault="003B15BF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5ABD9FBF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A65028" w14:textId="77777777" w:rsidR="003B15BF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6840AF54" w14:textId="46763E69" w:rsidR="00B42B37" w:rsidRPr="00907FC5" w:rsidRDefault="00E92896" w:rsidP="00096C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</w:t>
            </w:r>
            <w:r w:rsidR="00096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676" w:type="dxa"/>
          </w:tcPr>
          <w:p w14:paraId="14930EAD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68A6AF34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9C4C1C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14:paraId="5020AF6E" w14:textId="77777777" w:rsidR="00B42B37" w:rsidRPr="00907FC5" w:rsidRDefault="00E92896" w:rsidP="00154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Д. </w:t>
            </w:r>
            <w:proofErr w:type="spellStart"/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tbl>
      <w:tblPr>
        <w:tblStyle w:val="21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3"/>
      </w:tblGrid>
      <w:tr w:rsidR="008F1901" w:rsidRPr="00907FC5" w14:paraId="75333934" w14:textId="77777777" w:rsidTr="006F5783">
        <w:tc>
          <w:tcPr>
            <w:tcW w:w="4882" w:type="dxa"/>
          </w:tcPr>
          <w:p w14:paraId="69FAA167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14:paraId="4F0EDFBB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14:paraId="08A9F7AE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решению Совета </w:t>
            </w:r>
          </w:p>
          <w:p w14:paraId="7B8F9384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E1B2FD4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14:paraId="0406C20B" w14:textId="6C5D15F4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D35CC8">
              <w:rPr>
                <w:rFonts w:ascii="Times New Roman" w:eastAsiaTheme="minorEastAsia" w:hAnsi="Times New Roman" w:cs="Times New Roman"/>
                <w:sz w:val="28"/>
                <w:szCs w:val="28"/>
              </w:rPr>
              <w:t>27 марта 2024 года</w:t>
            </w: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 </w:t>
            </w:r>
            <w:r w:rsidR="00D35CC8">
              <w:rPr>
                <w:rFonts w:ascii="Times New Roman" w:eastAsiaTheme="minorEastAsia" w:hAnsi="Times New Roman" w:cs="Times New Roman"/>
                <w:sz w:val="28"/>
                <w:szCs w:val="28"/>
              </w:rPr>
              <w:t>499</w:t>
            </w:r>
          </w:p>
          <w:p w14:paraId="124ED44D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92678AD" w14:textId="77777777" w:rsidR="003C7260" w:rsidRPr="00907FC5" w:rsidRDefault="003C726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3F05731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164DE48B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454577FF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898"/>
        <w:gridCol w:w="2180"/>
      </w:tblGrid>
      <w:tr w:rsidR="00241C30" w:rsidRPr="00907FC5" w14:paraId="4F010D54" w14:textId="77777777" w:rsidTr="001478B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940C4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№</w:t>
            </w:r>
          </w:p>
          <w:p w14:paraId="04D64B7D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/п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ABB4D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037FD" w14:textId="77777777" w:rsidR="00BE066F" w:rsidRPr="00907FC5" w:rsidRDefault="00241C30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</w:t>
            </w:r>
            <w:r w:rsidR="00BE066F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84551C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уб. </w:t>
            </w:r>
          </w:p>
          <w:p w14:paraId="6FC0B588" w14:textId="77777777" w:rsidR="00241C30" w:rsidRPr="00907FC5" w:rsidRDefault="0084551C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01.02.202</w:t>
            </w:r>
            <w:r w:rsidR="00161422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="00241C30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  <w:tr w:rsidR="00241C30" w:rsidRPr="00907FC5" w14:paraId="7F917734" w14:textId="77777777" w:rsidTr="00BE066F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693125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8F4C48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E391A" w14:textId="77777777"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5,67</w:t>
            </w:r>
          </w:p>
        </w:tc>
      </w:tr>
      <w:tr w:rsidR="00241C30" w:rsidRPr="00907FC5" w14:paraId="4244D694" w14:textId="77777777" w:rsidTr="00BE066F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70127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3E100" w14:textId="77777777" w:rsidR="00241C30" w:rsidRPr="00907FC5" w:rsidRDefault="00692D1B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готовление и доставка гроба стандартного, обитого внутри и снаружи х/б тканью с подушкой из стружк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ABA0CE" w14:textId="77777777" w:rsidR="00241C30" w:rsidRPr="00907FC5" w:rsidRDefault="000C3889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2,48</w:t>
            </w:r>
          </w:p>
        </w:tc>
      </w:tr>
      <w:tr w:rsidR="00241C30" w:rsidRPr="00907FC5" w14:paraId="583F409A" w14:textId="77777777" w:rsidTr="00BE066F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8BA23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9D0C5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AD94D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50,09</w:t>
            </w:r>
          </w:p>
        </w:tc>
      </w:tr>
      <w:tr w:rsidR="00241C30" w:rsidRPr="00907FC5" w14:paraId="4F24DEE3" w14:textId="77777777" w:rsidTr="00BE066F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E47CA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BDC"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4BCD2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C6CC0" w14:textId="77777777"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79,96</w:t>
            </w:r>
          </w:p>
        </w:tc>
      </w:tr>
      <w:tr w:rsidR="00907FC5" w:rsidRPr="00907FC5" w14:paraId="1BCA5A37" w14:textId="77777777" w:rsidTr="00BE066F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77BD6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6A49F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64678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662,00</w:t>
            </w:r>
          </w:p>
        </w:tc>
      </w:tr>
      <w:tr w:rsidR="00907FC5" w:rsidRPr="00907FC5" w14:paraId="1DF6C57F" w14:textId="77777777" w:rsidTr="001478B0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3A3AE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B30C9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B8269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907FC5" w:rsidRPr="00907FC5" w14:paraId="307D023B" w14:textId="77777777" w:rsidTr="001478B0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5A54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3C9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CFD0A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744F23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ытье могилы вручную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CB7C5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370,20</w:t>
            </w:r>
          </w:p>
          <w:p w14:paraId="1CF2FA67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14:paraId="46CB6FD8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8E8637" w14:textId="77777777" w:rsidR="00791642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BFB02A" w14:textId="77777777" w:rsidR="00241C30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Начальник</w:t>
      </w:r>
      <w:r w:rsidR="00241C30" w:rsidRPr="00907FC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1FD62057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74A35E5A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3A679E1A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4292B94" w14:textId="77777777"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161422" w:rsidRPr="00907FC5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2A79A854" w14:textId="77777777"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3B7702" w14:textId="77777777" w:rsidR="00B46FBC" w:rsidRDefault="00B46FBC" w:rsidP="004706B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B46FBC" w:rsidSect="008D62F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18EB" w14:textId="77777777" w:rsidR="00250972" w:rsidRDefault="00250972" w:rsidP="00C44393">
      <w:r>
        <w:separator/>
      </w:r>
    </w:p>
  </w:endnote>
  <w:endnote w:type="continuationSeparator" w:id="0">
    <w:p w14:paraId="00ED0C77" w14:textId="77777777" w:rsidR="00250972" w:rsidRDefault="00250972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CAE4" w14:textId="77777777" w:rsidR="00250972" w:rsidRDefault="00250972" w:rsidP="00C44393">
      <w:r>
        <w:separator/>
      </w:r>
    </w:p>
  </w:footnote>
  <w:footnote w:type="continuationSeparator" w:id="0">
    <w:p w14:paraId="77144EF0" w14:textId="77777777" w:rsidR="00250972" w:rsidRDefault="00250972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80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14:paraId="71B80C9F" w14:textId="77777777" w:rsidR="00ED2211" w:rsidRPr="00D35CC8" w:rsidRDefault="00ED2211" w:rsidP="008D62F0">
        <w:pPr>
          <w:pStyle w:val="a7"/>
          <w:ind w:firstLine="0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D35CC8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D35CC8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D35CC8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523ED5" w:rsidRPr="00D35CC8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2</w:t>
        </w:r>
        <w:r w:rsidRPr="00D35CC8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05"/>
    <w:rsid w:val="00046A09"/>
    <w:rsid w:val="00080F9A"/>
    <w:rsid w:val="0009135B"/>
    <w:rsid w:val="00096C6B"/>
    <w:rsid w:val="000C3889"/>
    <w:rsid w:val="000D4810"/>
    <w:rsid w:val="001478B0"/>
    <w:rsid w:val="001542F8"/>
    <w:rsid w:val="00154B65"/>
    <w:rsid w:val="00161422"/>
    <w:rsid w:val="001675A8"/>
    <w:rsid w:val="00170276"/>
    <w:rsid w:val="00207A17"/>
    <w:rsid w:val="00210589"/>
    <w:rsid w:val="00241C30"/>
    <w:rsid w:val="00242AB5"/>
    <w:rsid w:val="00250972"/>
    <w:rsid w:val="00255E51"/>
    <w:rsid w:val="002839C7"/>
    <w:rsid w:val="00293405"/>
    <w:rsid w:val="002C1721"/>
    <w:rsid w:val="0030100C"/>
    <w:rsid w:val="003304FA"/>
    <w:rsid w:val="00355F1A"/>
    <w:rsid w:val="00362238"/>
    <w:rsid w:val="003B15BF"/>
    <w:rsid w:val="003C7260"/>
    <w:rsid w:val="003D7663"/>
    <w:rsid w:val="003F0ED5"/>
    <w:rsid w:val="00401CA5"/>
    <w:rsid w:val="0040233C"/>
    <w:rsid w:val="004706B8"/>
    <w:rsid w:val="004A0E06"/>
    <w:rsid w:val="00514169"/>
    <w:rsid w:val="00523ED5"/>
    <w:rsid w:val="00535044"/>
    <w:rsid w:val="005A462B"/>
    <w:rsid w:val="005A6267"/>
    <w:rsid w:val="005F1071"/>
    <w:rsid w:val="00617605"/>
    <w:rsid w:val="006353F8"/>
    <w:rsid w:val="0068214F"/>
    <w:rsid w:val="00692D1B"/>
    <w:rsid w:val="0069779F"/>
    <w:rsid w:val="006D611E"/>
    <w:rsid w:val="0075711F"/>
    <w:rsid w:val="00791642"/>
    <w:rsid w:val="007A16EA"/>
    <w:rsid w:val="0080181F"/>
    <w:rsid w:val="008129B7"/>
    <w:rsid w:val="00842A5D"/>
    <w:rsid w:val="0084551C"/>
    <w:rsid w:val="00870A8A"/>
    <w:rsid w:val="00885496"/>
    <w:rsid w:val="008A3D9B"/>
    <w:rsid w:val="008C2719"/>
    <w:rsid w:val="008D62F0"/>
    <w:rsid w:val="008F1901"/>
    <w:rsid w:val="009063FD"/>
    <w:rsid w:val="00907FC5"/>
    <w:rsid w:val="00920D63"/>
    <w:rsid w:val="00940730"/>
    <w:rsid w:val="00975766"/>
    <w:rsid w:val="009A3528"/>
    <w:rsid w:val="009B50C1"/>
    <w:rsid w:val="00A42BFD"/>
    <w:rsid w:val="00A42CFB"/>
    <w:rsid w:val="00A7306A"/>
    <w:rsid w:val="00A73072"/>
    <w:rsid w:val="00A76E21"/>
    <w:rsid w:val="00AA2B7E"/>
    <w:rsid w:val="00AD79F3"/>
    <w:rsid w:val="00B2093F"/>
    <w:rsid w:val="00B22010"/>
    <w:rsid w:val="00B345C2"/>
    <w:rsid w:val="00B42B37"/>
    <w:rsid w:val="00B46FBC"/>
    <w:rsid w:val="00B53605"/>
    <w:rsid w:val="00BC6560"/>
    <w:rsid w:val="00BD3195"/>
    <w:rsid w:val="00BE066F"/>
    <w:rsid w:val="00C40DD4"/>
    <w:rsid w:val="00C44393"/>
    <w:rsid w:val="00C85DCD"/>
    <w:rsid w:val="00C861F6"/>
    <w:rsid w:val="00C867E7"/>
    <w:rsid w:val="00CA43C9"/>
    <w:rsid w:val="00CB1A62"/>
    <w:rsid w:val="00CC1964"/>
    <w:rsid w:val="00CC4994"/>
    <w:rsid w:val="00CC4C03"/>
    <w:rsid w:val="00CD2BDC"/>
    <w:rsid w:val="00D35CC8"/>
    <w:rsid w:val="00D46647"/>
    <w:rsid w:val="00D62547"/>
    <w:rsid w:val="00DA7391"/>
    <w:rsid w:val="00DC63E4"/>
    <w:rsid w:val="00DE7A5E"/>
    <w:rsid w:val="00E12C45"/>
    <w:rsid w:val="00E43546"/>
    <w:rsid w:val="00E56351"/>
    <w:rsid w:val="00E92896"/>
    <w:rsid w:val="00EA3610"/>
    <w:rsid w:val="00EC4F84"/>
    <w:rsid w:val="00ED2211"/>
    <w:rsid w:val="00ED4E60"/>
    <w:rsid w:val="00EE1E2F"/>
    <w:rsid w:val="00EF117E"/>
    <w:rsid w:val="00EF3378"/>
    <w:rsid w:val="00EF73A3"/>
    <w:rsid w:val="00F22014"/>
    <w:rsid w:val="00F47B41"/>
    <w:rsid w:val="00F80083"/>
    <w:rsid w:val="00F8441B"/>
    <w:rsid w:val="00FA3C2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7D06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AD79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B437-2B58-4767-9A52-1119FFB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3</cp:revision>
  <cp:lastPrinted>2024-03-28T07:43:00Z</cp:lastPrinted>
  <dcterms:created xsi:type="dcterms:W3CDTF">2024-03-28T07:42:00Z</dcterms:created>
  <dcterms:modified xsi:type="dcterms:W3CDTF">2024-03-28T07:43:00Z</dcterms:modified>
</cp:coreProperties>
</file>